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火之源  二战武器制造商大观  彩印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火之源  二战武器制造商大观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03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军火之源  二战武器制造商大观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